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001A80">
        <w:rPr>
          <w:rFonts w:cs="Arial"/>
          <w:b/>
          <w:sz w:val="28"/>
          <w:szCs w:val="28"/>
        </w:rPr>
        <w:t> 11.05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565B54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565B54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AREX STAV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2, Trnava</w:t>
            </w:r>
          </w:p>
        </w:tc>
      </w:tr>
      <w:tr w:rsidR="004534D4" w:rsidRPr="003E7910" w:rsidTr="00F764A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764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33831          DIČ:  20216512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F764A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764A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764A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B0759" w:rsidP="00F76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,9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B0759" w:rsidP="00F76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,67</w:t>
            </w:r>
          </w:p>
        </w:tc>
      </w:tr>
      <w:tr w:rsidR="003E7910" w:rsidRPr="003E7910" w:rsidTr="00F764A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34AE6" w:rsidP="00CC39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C3997"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B0759" w:rsidP="00F76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F764A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356BE" w:rsidP="00F764A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356BE" w:rsidP="00F76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rivič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764A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Kubovi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,00%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1E03F2" w:rsidRPr="003F477D" w:rsidTr="00C37D78">
        <w:trPr>
          <w:trHeight w:val="1537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37D78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99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99</w:t>
            </w: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155D3" w:rsidP="0031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7</w:t>
            </w: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8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86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8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80</w:t>
            </w: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8</w:t>
            </w: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0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01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570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5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570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5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A5F54" w:rsidP="00071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5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A5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5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0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A5F54" w:rsidP="00BA5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09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5F54" w:rsidP="00BA5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A5F54" w:rsidP="00BA5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5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A5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5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4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A5F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48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02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02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3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02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02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3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839B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839B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39B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39B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839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21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839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70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39B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51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764A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0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764A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764A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0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E512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E512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E512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E512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8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E512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66F86" w:rsidP="004E512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4</w:t>
            </w:r>
            <w:r w:rsidR="004E512F">
              <w:rPr>
                <w:b/>
                <w:bCs/>
                <w:szCs w:val="22"/>
              </w:rPr>
              <w:t>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bookmarkStart w:id="0" w:name="_GoBack"/>
            <w:bookmarkEnd w:id="0"/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96613C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23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6613C" w:rsidP="00742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421FD">
              <w:rPr>
                <w:szCs w:val="22"/>
              </w:rPr>
              <w:t>4</w:t>
            </w: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21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6613C" w:rsidP="00742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7421FD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21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323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21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323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21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4824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60">
              <w:rPr>
                <w:szCs w:val="22"/>
              </w:rPr>
              <w:t>11,9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60">
              <w:rPr>
                <w:szCs w:val="22"/>
              </w:rPr>
              <w:t>Úver automobil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60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1D72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60">
              <w:rPr>
                <w:szCs w:val="22"/>
              </w:rPr>
              <w:t>20</w:t>
            </w:r>
            <w:r w:rsidR="001D72A1">
              <w:rPr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1D72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2A1">
              <w:rPr>
                <w:szCs w:val="22"/>
              </w:rPr>
              <w:t>1091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1D72A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3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850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084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20AC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5084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850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084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20AC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50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50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50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1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5084" w:rsidP="00D85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50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50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8508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48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8508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59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0D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590B" w:rsidP="00705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059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59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59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59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3E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3E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3E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3E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3E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3E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3E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332</w:t>
            </w:r>
          </w:p>
          <w:p w:rsidR="0091506F" w:rsidRPr="003F477D" w:rsidRDefault="0091506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3E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33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3E04">
              <w:rPr>
                <w:szCs w:val="22"/>
              </w:rPr>
              <w:t>39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3E04">
              <w:rPr>
                <w:szCs w:val="22"/>
              </w:rPr>
              <w:t>39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3E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3E04">
              <w:rPr>
                <w:szCs w:val="22"/>
              </w:rPr>
              <w:t>68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3E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CB" w:rsidRDefault="00881FCB" w:rsidP="00107589">
      <w:pPr>
        <w:spacing w:after="0" w:line="240" w:lineRule="auto"/>
      </w:pPr>
      <w:r>
        <w:separator/>
      </w:r>
    </w:p>
  </w:endnote>
  <w:endnote w:type="continuationSeparator" w:id="0">
    <w:p w:rsidR="00881FCB" w:rsidRDefault="00881F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80" w:rsidRPr="00981468" w:rsidRDefault="00001A8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E512F"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CB" w:rsidRDefault="00881FCB" w:rsidP="00107589">
      <w:pPr>
        <w:spacing w:after="0" w:line="240" w:lineRule="auto"/>
      </w:pPr>
      <w:r>
        <w:separator/>
      </w:r>
    </w:p>
  </w:footnote>
  <w:footnote w:type="continuationSeparator" w:id="0">
    <w:p w:rsidR="00881FCB" w:rsidRDefault="00881F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01A8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01A80" w:rsidRPr="003F477D" w:rsidRDefault="00001A8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01A80" w:rsidRPr="003F477D" w:rsidRDefault="00001A8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38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512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01A80" w:rsidRPr="004268D2" w:rsidRDefault="00001A8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80" w:rsidRPr="004268D2" w:rsidRDefault="00001A8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A80"/>
    <w:rsid w:val="0000458C"/>
    <w:rsid w:val="00005D3B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7E97"/>
    <w:rsid w:val="00071AC1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4C14"/>
    <w:rsid w:val="00166B3A"/>
    <w:rsid w:val="00180DE8"/>
    <w:rsid w:val="001839BF"/>
    <w:rsid w:val="00186CFF"/>
    <w:rsid w:val="001923C8"/>
    <w:rsid w:val="00197F8C"/>
    <w:rsid w:val="001A61FB"/>
    <w:rsid w:val="001A6B11"/>
    <w:rsid w:val="001C570F"/>
    <w:rsid w:val="001D5C39"/>
    <w:rsid w:val="001D72A1"/>
    <w:rsid w:val="001E03F2"/>
    <w:rsid w:val="001E6A7F"/>
    <w:rsid w:val="001F43A0"/>
    <w:rsid w:val="001F4417"/>
    <w:rsid w:val="001F5199"/>
    <w:rsid w:val="00211CF4"/>
    <w:rsid w:val="00223763"/>
    <w:rsid w:val="00234FE5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759"/>
    <w:rsid w:val="002B61EE"/>
    <w:rsid w:val="002B7B1D"/>
    <w:rsid w:val="002C1A6D"/>
    <w:rsid w:val="002D0376"/>
    <w:rsid w:val="002D372A"/>
    <w:rsid w:val="002F605D"/>
    <w:rsid w:val="003071BE"/>
    <w:rsid w:val="00311795"/>
    <w:rsid w:val="003155D3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2460"/>
    <w:rsid w:val="00490D4F"/>
    <w:rsid w:val="004A3783"/>
    <w:rsid w:val="004A5A13"/>
    <w:rsid w:val="004A6BBF"/>
    <w:rsid w:val="004C0A56"/>
    <w:rsid w:val="004C6614"/>
    <w:rsid w:val="004E20AC"/>
    <w:rsid w:val="004E512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5B5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56BE"/>
    <w:rsid w:val="00645466"/>
    <w:rsid w:val="00646CDF"/>
    <w:rsid w:val="006627AF"/>
    <w:rsid w:val="006736EC"/>
    <w:rsid w:val="00687B87"/>
    <w:rsid w:val="00687BAF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90B"/>
    <w:rsid w:val="00733ABC"/>
    <w:rsid w:val="00741B22"/>
    <w:rsid w:val="007421FD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1FCB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1491"/>
    <w:rsid w:val="00912D01"/>
    <w:rsid w:val="009138F5"/>
    <w:rsid w:val="0091506F"/>
    <w:rsid w:val="00934878"/>
    <w:rsid w:val="009463F6"/>
    <w:rsid w:val="009507A1"/>
    <w:rsid w:val="0096613C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4170"/>
    <w:rsid w:val="00A205E0"/>
    <w:rsid w:val="00A21C63"/>
    <w:rsid w:val="00A31E34"/>
    <w:rsid w:val="00A36FC7"/>
    <w:rsid w:val="00A533B1"/>
    <w:rsid w:val="00A5552F"/>
    <w:rsid w:val="00A62542"/>
    <w:rsid w:val="00A657E1"/>
    <w:rsid w:val="00A66F86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5F54"/>
    <w:rsid w:val="00BE042D"/>
    <w:rsid w:val="00C04782"/>
    <w:rsid w:val="00C13B7E"/>
    <w:rsid w:val="00C222FC"/>
    <w:rsid w:val="00C245CC"/>
    <w:rsid w:val="00C270D3"/>
    <w:rsid w:val="00C37D78"/>
    <w:rsid w:val="00C43449"/>
    <w:rsid w:val="00C56862"/>
    <w:rsid w:val="00C6795C"/>
    <w:rsid w:val="00C87B5E"/>
    <w:rsid w:val="00C93A1A"/>
    <w:rsid w:val="00C951A4"/>
    <w:rsid w:val="00CA3E04"/>
    <w:rsid w:val="00CA4B07"/>
    <w:rsid w:val="00CA67DD"/>
    <w:rsid w:val="00CC3997"/>
    <w:rsid w:val="00CD280F"/>
    <w:rsid w:val="00CF3093"/>
    <w:rsid w:val="00D031EE"/>
    <w:rsid w:val="00D055BD"/>
    <w:rsid w:val="00D102FA"/>
    <w:rsid w:val="00D210B5"/>
    <w:rsid w:val="00D21713"/>
    <w:rsid w:val="00D323ED"/>
    <w:rsid w:val="00D3362A"/>
    <w:rsid w:val="00D615E8"/>
    <w:rsid w:val="00D63D82"/>
    <w:rsid w:val="00D70FD8"/>
    <w:rsid w:val="00D80253"/>
    <w:rsid w:val="00D85084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4AE6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6A03"/>
    <w:rsid w:val="00F44A24"/>
    <w:rsid w:val="00F47885"/>
    <w:rsid w:val="00F54CD1"/>
    <w:rsid w:val="00F73109"/>
    <w:rsid w:val="00F732EB"/>
    <w:rsid w:val="00F764AC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DE8771-FE32-4DF4-B514-A278967B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7C5C-55D2-49F4-8D88-35D75702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646</Words>
  <Characters>2648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Vančová</cp:lastModifiedBy>
  <cp:revision>2</cp:revision>
  <cp:lastPrinted>2015-01-27T14:36:00Z</cp:lastPrinted>
  <dcterms:created xsi:type="dcterms:W3CDTF">2018-05-11T09:56:00Z</dcterms:created>
  <dcterms:modified xsi:type="dcterms:W3CDTF">2018-05-11T09:56:00Z</dcterms:modified>
</cp:coreProperties>
</file>